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EB12E" w14:textId="52C0882B" w:rsidR="00AD758D" w:rsidRPr="000513EB" w:rsidRDefault="00132F05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b/>
          <w:sz w:val="24"/>
        </w:rPr>
      </w:pPr>
      <w:r w:rsidRPr="000513EB">
        <w:rPr>
          <w:rFonts w:cstheme="minorHAnsi"/>
          <w:b/>
          <w:sz w:val="24"/>
        </w:rPr>
        <w:t xml:space="preserve">Příloha č. </w:t>
      </w:r>
      <w:r w:rsidR="00832C48">
        <w:rPr>
          <w:rFonts w:cstheme="minorHAnsi"/>
          <w:b/>
          <w:sz w:val="24"/>
        </w:rPr>
        <w:t>09</w:t>
      </w:r>
      <w:r w:rsidR="006660CF" w:rsidRPr="000513EB">
        <w:rPr>
          <w:rFonts w:cstheme="minorHAnsi"/>
          <w:b/>
          <w:sz w:val="24"/>
        </w:rPr>
        <w:t xml:space="preserve"> zadávací dokumentace</w:t>
      </w:r>
      <w:r w:rsidR="00244789" w:rsidRPr="000513EB">
        <w:rPr>
          <w:rFonts w:cstheme="minorHAnsi"/>
          <w:b/>
          <w:sz w:val="24"/>
        </w:rPr>
        <w:t xml:space="preserve"> </w:t>
      </w:r>
      <w:r w:rsidR="005253E4" w:rsidRPr="000513EB">
        <w:rPr>
          <w:rFonts w:cstheme="minorHAnsi"/>
          <w:b/>
          <w:sz w:val="24"/>
        </w:rPr>
        <w:t>–</w:t>
      </w:r>
      <w:r w:rsidR="00244789" w:rsidRPr="000513EB">
        <w:rPr>
          <w:rFonts w:cstheme="minorHAnsi"/>
          <w:b/>
          <w:sz w:val="24"/>
        </w:rPr>
        <w:t xml:space="preserve"> </w:t>
      </w:r>
      <w:r w:rsidR="005253E4" w:rsidRPr="000513EB">
        <w:rPr>
          <w:rFonts w:cstheme="minorHAnsi"/>
          <w:b/>
          <w:sz w:val="24"/>
        </w:rPr>
        <w:t>Č</w:t>
      </w:r>
      <w:r w:rsidR="008D4D95" w:rsidRPr="000513EB">
        <w:rPr>
          <w:rFonts w:cstheme="minorHAnsi"/>
          <w:b/>
          <w:sz w:val="24"/>
        </w:rPr>
        <w:t xml:space="preserve">estné prohlášení </w:t>
      </w:r>
      <w:r w:rsidR="006110AB" w:rsidRPr="000513EB">
        <w:rPr>
          <w:rFonts w:cstheme="minorHAnsi"/>
          <w:b/>
          <w:sz w:val="24"/>
        </w:rPr>
        <w:t>– zá</w:t>
      </w:r>
      <w:r w:rsidR="006660CF" w:rsidRPr="000513EB">
        <w:rPr>
          <w:rFonts w:cstheme="minorHAnsi"/>
          <w:b/>
          <w:sz w:val="24"/>
        </w:rPr>
        <w:t xml:space="preserve">kladní </w:t>
      </w:r>
      <w:r w:rsidR="00CE5183" w:rsidRPr="000513EB">
        <w:rPr>
          <w:rFonts w:cstheme="minorHAnsi"/>
          <w:b/>
          <w:sz w:val="24"/>
        </w:rPr>
        <w:t>způsobilost</w:t>
      </w:r>
      <w:r w:rsidR="006660CF" w:rsidRPr="000513EB">
        <w:rPr>
          <w:rFonts w:cstheme="minorHAnsi"/>
          <w:b/>
          <w:sz w:val="24"/>
        </w:rPr>
        <w:t xml:space="preserve"> </w:t>
      </w:r>
      <w:r w:rsidR="006110AB" w:rsidRPr="000513EB">
        <w:rPr>
          <w:rFonts w:cstheme="minorHAnsi"/>
          <w:b/>
          <w:sz w:val="24"/>
        </w:rPr>
        <w:t xml:space="preserve">dle § </w:t>
      </w:r>
      <w:r w:rsidR="008C391C" w:rsidRPr="000513EB">
        <w:rPr>
          <w:rFonts w:cstheme="minorHAnsi"/>
          <w:b/>
          <w:sz w:val="24"/>
        </w:rPr>
        <w:t>75</w:t>
      </w:r>
      <w:r w:rsidR="006110AB" w:rsidRPr="000513EB">
        <w:rPr>
          <w:rFonts w:cstheme="minorHAnsi"/>
          <w:b/>
          <w:sz w:val="24"/>
        </w:rPr>
        <w:t xml:space="preserve"> odst. 1 </w:t>
      </w:r>
      <w:r w:rsidR="00BA7523" w:rsidRPr="000513EB">
        <w:rPr>
          <w:rFonts w:cstheme="minorHAnsi"/>
          <w:b/>
          <w:sz w:val="24"/>
        </w:rPr>
        <w:t xml:space="preserve">a odst. 2 </w:t>
      </w:r>
      <w:r w:rsidR="006110AB" w:rsidRPr="000513EB">
        <w:rPr>
          <w:rFonts w:cstheme="minorHAnsi"/>
          <w:b/>
          <w:sz w:val="24"/>
        </w:rPr>
        <w:t>zákona</w:t>
      </w:r>
      <w:r w:rsidR="008C391C" w:rsidRPr="000513EB">
        <w:rPr>
          <w:rFonts w:cstheme="minorHAnsi"/>
          <w:b/>
          <w:sz w:val="24"/>
        </w:rPr>
        <w:t xml:space="preserve"> č. 134/201</w:t>
      </w:r>
      <w:r w:rsidR="002A6C6C" w:rsidRPr="000513EB">
        <w:rPr>
          <w:rFonts w:cstheme="minorHAnsi"/>
          <w:b/>
          <w:sz w:val="24"/>
        </w:rPr>
        <w:t xml:space="preserve">6 Sb., o </w:t>
      </w:r>
      <w:r w:rsidR="008C391C" w:rsidRPr="000513EB">
        <w:rPr>
          <w:rFonts w:cstheme="minorHAnsi"/>
          <w:b/>
          <w:sz w:val="24"/>
        </w:rPr>
        <w:t xml:space="preserve">zadávání </w:t>
      </w:r>
      <w:r w:rsidR="002A6C6C" w:rsidRPr="000513EB">
        <w:rPr>
          <w:rFonts w:cstheme="minorHAnsi"/>
          <w:b/>
          <w:sz w:val="24"/>
        </w:rPr>
        <w:t>veřejných</w:t>
      </w:r>
      <w:r w:rsidR="006660CF" w:rsidRPr="000513EB">
        <w:rPr>
          <w:rFonts w:cstheme="minorHAnsi"/>
          <w:b/>
          <w:sz w:val="24"/>
        </w:rPr>
        <w:t xml:space="preserve"> zakáz</w:t>
      </w:r>
      <w:r w:rsidR="008C391C" w:rsidRPr="000513EB">
        <w:rPr>
          <w:rFonts w:cstheme="minorHAnsi"/>
          <w:b/>
          <w:sz w:val="24"/>
        </w:rPr>
        <w:t>e</w:t>
      </w:r>
      <w:r w:rsidR="006660CF" w:rsidRPr="000513EB">
        <w:rPr>
          <w:rFonts w:cstheme="minorHAnsi"/>
          <w:b/>
          <w:sz w:val="24"/>
        </w:rPr>
        <w:t xml:space="preserve">k, ve znění pozdějších </w:t>
      </w:r>
      <w:r w:rsidR="002A6C6C" w:rsidRPr="000513EB">
        <w:rPr>
          <w:rFonts w:cstheme="minorHAnsi"/>
          <w:b/>
          <w:sz w:val="24"/>
        </w:rPr>
        <w:t>předpisů</w:t>
      </w:r>
      <w:r w:rsidR="00AD758D" w:rsidRPr="000513EB">
        <w:rPr>
          <w:rFonts w:cstheme="minorHAnsi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AD758D" w:rsidRPr="00AD758D" w14:paraId="2725FB2A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1FF06E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760B7" w14:textId="7607B36A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 xml:space="preserve">Dodávka </w:t>
            </w:r>
            <w:proofErr w:type="gramStart"/>
            <w:r w:rsidRPr="00832C48">
              <w:rPr>
                <w:rFonts w:cstheme="minorHAnsi"/>
                <w:sz w:val="20"/>
                <w:szCs w:val="20"/>
              </w:rPr>
              <w:t>svítidel - Výměny</w:t>
            </w:r>
            <w:proofErr w:type="gramEnd"/>
            <w:r w:rsidRPr="00832C48">
              <w:rPr>
                <w:rFonts w:cstheme="minorHAnsi"/>
                <w:sz w:val="20"/>
                <w:szCs w:val="20"/>
              </w:rPr>
              <w:t xml:space="preserve"> svítidel TS 2024</w:t>
            </w:r>
          </w:p>
        </w:tc>
      </w:tr>
      <w:tr w:rsidR="00AD758D" w:rsidRPr="00AD758D" w14:paraId="69BD967B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133F3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D2EC3C" w14:textId="52882979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Technické služby Jablonec nad Nisou, s.r.o.</w:t>
            </w:r>
          </w:p>
        </w:tc>
      </w:tr>
      <w:tr w:rsidR="00AD758D" w:rsidRPr="00AD758D" w14:paraId="52E55D7D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42E0F9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D86B4" w14:textId="295F90CA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 xml:space="preserve">Souběžná 7, 466 </w:t>
            </w:r>
            <w:proofErr w:type="gramStart"/>
            <w:r w:rsidRPr="00832C48">
              <w:rPr>
                <w:rFonts w:cstheme="minorHAnsi"/>
                <w:sz w:val="20"/>
                <w:szCs w:val="20"/>
              </w:rPr>
              <w:t>01  Jablonec</w:t>
            </w:r>
            <w:proofErr w:type="gramEnd"/>
            <w:r w:rsidRPr="00832C48">
              <w:rPr>
                <w:rFonts w:cstheme="minorHAnsi"/>
                <w:sz w:val="20"/>
                <w:szCs w:val="20"/>
              </w:rPr>
              <w:t xml:space="preserve"> nad Nisou</w:t>
            </w:r>
          </w:p>
        </w:tc>
      </w:tr>
      <w:tr w:rsidR="00AD758D" w:rsidRPr="00AD758D" w14:paraId="640E690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4063CB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414559" w14:textId="4E6BE9FE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C48">
              <w:rPr>
                <w:rFonts w:cstheme="minorHAnsi"/>
                <w:sz w:val="20"/>
                <w:szCs w:val="20"/>
              </w:rPr>
              <w:t>25475509</w:t>
            </w:r>
          </w:p>
        </w:tc>
      </w:tr>
      <w:tr w:rsidR="00AD758D" w:rsidRPr="00AD758D" w14:paraId="7D7FF73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E041EF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4E2221" w14:textId="78895783" w:rsidR="00AD758D" w:rsidRPr="00AD758D" w:rsidRDefault="00832C48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Jaroslav Knížek, jednatel</w:t>
            </w:r>
          </w:p>
        </w:tc>
      </w:tr>
    </w:tbl>
    <w:p w14:paraId="313C1821" w14:textId="77777777" w:rsidR="00AD758D" w:rsidRPr="00AD758D" w:rsidRDefault="00AD758D" w:rsidP="00AD758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sz w:val="20"/>
          <w:szCs w:val="20"/>
        </w:rPr>
      </w:pPr>
    </w:p>
    <w:p w14:paraId="03A9AC66" w14:textId="3F34AFDD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Název dodavatele (vč. právní formy):</w:t>
      </w:r>
      <w:r w:rsidRPr="000513EB">
        <w:rPr>
          <w:rFonts w:cstheme="minorHAnsi"/>
          <w:sz w:val="20"/>
          <w:szCs w:val="20"/>
        </w:rPr>
        <w:tab/>
      </w:r>
    </w:p>
    <w:p w14:paraId="1F47813A" w14:textId="634B8DBF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Sídlo / místo podnikání:</w:t>
      </w:r>
      <w:r w:rsidRPr="00AD758D">
        <w:rPr>
          <w:rFonts w:cstheme="minorHAnsi"/>
          <w:sz w:val="20"/>
          <w:szCs w:val="20"/>
        </w:rPr>
        <w:tab/>
      </w:r>
    </w:p>
    <w:p w14:paraId="15354793" w14:textId="125BE32D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IČ/DIČ:</w:t>
      </w:r>
      <w:r>
        <w:rPr>
          <w:rFonts w:cstheme="minorHAnsi"/>
          <w:sz w:val="20"/>
          <w:szCs w:val="20"/>
        </w:rPr>
        <w:t xml:space="preserve"> </w:t>
      </w:r>
    </w:p>
    <w:p w14:paraId="16CC2561" w14:textId="77777777" w:rsidR="00AD758D" w:rsidRPr="000513EB" w:rsidRDefault="00AD758D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sz w:val="20"/>
          <w:szCs w:val="20"/>
        </w:rPr>
      </w:pPr>
    </w:p>
    <w:p w14:paraId="571E903F" w14:textId="379D1516" w:rsidR="001012D3" w:rsidRPr="000513EB" w:rsidRDefault="00F34868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 xml:space="preserve">Jako osoba oprávněná jednat jménem či za dodavatele čestně prohlašuji, že dodavatel splňuje základní </w:t>
      </w:r>
      <w:r w:rsidR="00CE5183" w:rsidRPr="000513EB">
        <w:rPr>
          <w:rFonts w:cstheme="minorHAnsi"/>
          <w:sz w:val="20"/>
          <w:szCs w:val="20"/>
        </w:rPr>
        <w:t>způsobilost</w:t>
      </w:r>
      <w:r w:rsidRPr="000513EB">
        <w:rPr>
          <w:rFonts w:cstheme="minorHAnsi"/>
          <w:sz w:val="20"/>
          <w:szCs w:val="20"/>
        </w:rPr>
        <w:t xml:space="preserve"> dle ustanovení </w:t>
      </w:r>
      <w:r w:rsidR="000777AA" w:rsidRPr="000513EB">
        <w:rPr>
          <w:rFonts w:cstheme="minorHAnsi"/>
          <w:sz w:val="20"/>
          <w:szCs w:val="20"/>
        </w:rPr>
        <w:t>výzvy k podání nabídek</w:t>
      </w:r>
      <w:r w:rsidRPr="000513EB">
        <w:rPr>
          <w:rFonts w:cstheme="minorHAnsi"/>
          <w:sz w:val="20"/>
          <w:szCs w:val="20"/>
        </w:rPr>
        <w:t xml:space="preserve"> v níže uvedeném rozsahu. Jedná se tedy o dodavatele</w:t>
      </w:r>
      <w:r w:rsidR="008C391C" w:rsidRPr="000513EB">
        <w:rPr>
          <w:rFonts w:cstheme="minorHAnsi"/>
          <w:sz w:val="20"/>
          <w:szCs w:val="20"/>
        </w:rPr>
        <w:t>, který</w:t>
      </w:r>
      <w:r w:rsidRPr="000513EB">
        <w:rPr>
          <w:rFonts w:cstheme="minorHAnsi"/>
          <w:sz w:val="20"/>
          <w:szCs w:val="20"/>
        </w:rPr>
        <w:t>:</w:t>
      </w:r>
    </w:p>
    <w:p w14:paraId="4A90B819" w14:textId="77777777" w:rsidR="00196F90" w:rsidRPr="000513EB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14:paraId="2CF3708C" w14:textId="77777777" w:rsidR="00196F90" w:rsidRPr="000513EB" w:rsidRDefault="00196F90" w:rsidP="00196F90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  <w:i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14:paraId="1231800E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v evidenci daní zachycen splatný daňový nedoplatek</w:t>
      </w:r>
      <w:r w:rsidR="006110AB" w:rsidRPr="000513EB">
        <w:rPr>
          <w:rFonts w:asciiTheme="minorHAnsi" w:hAnsiTheme="minorHAnsi" w:cstheme="minorHAnsi"/>
        </w:rPr>
        <w:t>,</w:t>
      </w:r>
    </w:p>
    <w:p w14:paraId="100A60B8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</w:t>
      </w:r>
      <w:r w:rsidR="006110AB" w:rsidRPr="000513EB">
        <w:rPr>
          <w:rFonts w:asciiTheme="minorHAnsi" w:hAnsiTheme="minorHAnsi" w:cstheme="minorHAnsi"/>
        </w:rPr>
        <w:t>,</w:t>
      </w:r>
    </w:p>
    <w:p w14:paraId="792D3F31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</w:t>
      </w:r>
      <w:r w:rsidR="006110AB" w:rsidRPr="000513EB">
        <w:rPr>
          <w:rFonts w:asciiTheme="minorHAnsi" w:hAnsiTheme="minorHAnsi" w:cstheme="minorHAnsi"/>
        </w:rPr>
        <w:t>,</w:t>
      </w:r>
    </w:p>
    <w:p w14:paraId="57DE3E86" w14:textId="77777777" w:rsidR="006110AB" w:rsidRPr="000513EB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41180F6" w14:textId="77777777" w:rsidR="008C391C" w:rsidRPr="000513EB" w:rsidRDefault="008C391C" w:rsidP="008C391C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</w:p>
    <w:p w14:paraId="2E8D0E86" w14:textId="746B92C3" w:rsidR="00ED3277" w:rsidRPr="000513EB" w:rsidRDefault="00ED3277" w:rsidP="00ED327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prohlašuje tímto, že jako účastník</w:t>
      </w:r>
      <w:r w:rsidR="007F5592" w:rsidRPr="000513EB">
        <w:rPr>
          <w:rFonts w:cstheme="minorHAnsi"/>
          <w:sz w:val="20"/>
          <w:szCs w:val="20"/>
        </w:rPr>
        <w:t xml:space="preserve"> o zakázku „</w:t>
      </w:r>
      <w:r w:rsidR="00832C48" w:rsidRPr="00832C48">
        <w:rPr>
          <w:rFonts w:cstheme="minorHAnsi"/>
          <w:b/>
          <w:sz w:val="20"/>
          <w:szCs w:val="20"/>
        </w:rPr>
        <w:t xml:space="preserve">Dodávka </w:t>
      </w:r>
      <w:proofErr w:type="gramStart"/>
      <w:r w:rsidR="00832C48" w:rsidRPr="00832C48">
        <w:rPr>
          <w:rFonts w:cstheme="minorHAnsi"/>
          <w:b/>
          <w:sz w:val="20"/>
          <w:szCs w:val="20"/>
        </w:rPr>
        <w:t>svítidel - Výměny</w:t>
      </w:r>
      <w:proofErr w:type="gramEnd"/>
      <w:r w:rsidR="00832C48" w:rsidRPr="00832C48">
        <w:rPr>
          <w:rFonts w:cstheme="minorHAnsi"/>
          <w:b/>
          <w:sz w:val="20"/>
          <w:szCs w:val="20"/>
        </w:rPr>
        <w:t xml:space="preserve"> svítidel TS 2024</w:t>
      </w:r>
      <w:r w:rsidR="007F5592" w:rsidRPr="000513EB">
        <w:rPr>
          <w:rFonts w:cstheme="minorHAnsi"/>
          <w:sz w:val="20"/>
          <w:szCs w:val="20"/>
        </w:rPr>
        <w:t>“ není poddodavatelem</w:t>
      </w:r>
      <w:r w:rsidRPr="000513EB">
        <w:rPr>
          <w:rFonts w:cstheme="minorHAnsi"/>
          <w:sz w:val="20"/>
          <w:szCs w:val="20"/>
        </w:rPr>
        <w:t>, jehož prostřednictvím jiný účastník v tomtéž zadávacím řízení prokazuje kvalifikaci</w:t>
      </w:r>
    </w:p>
    <w:p w14:paraId="7472E426" w14:textId="77777777" w:rsidR="00ED3277" w:rsidRPr="000513EB" w:rsidRDefault="00ED3277" w:rsidP="00ED327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bez výhrad souhlasí se zveřejňováním své identifikace a dalších údajů uvedených v nabídce, včetně ceny zakázky.</w:t>
      </w:r>
    </w:p>
    <w:p w14:paraId="5C34BC13" w14:textId="2954BD8C" w:rsidR="003E706F" w:rsidRPr="000513EB" w:rsidRDefault="003E706F" w:rsidP="003E706F">
      <w:pPr>
        <w:rPr>
          <w:rFonts w:cstheme="minorHAnsi"/>
        </w:rPr>
      </w:pPr>
      <w:proofErr w:type="gramStart"/>
      <w:r w:rsidRPr="000513EB">
        <w:rPr>
          <w:rFonts w:cstheme="minorHAnsi"/>
        </w:rPr>
        <w:t xml:space="preserve">V  </w:t>
      </w:r>
      <w:r w:rsidRPr="000513EB">
        <w:rPr>
          <w:rFonts w:cstheme="minorHAnsi"/>
        </w:rPr>
        <w:tab/>
      </w:r>
      <w:proofErr w:type="gramEnd"/>
      <w:r w:rsidRPr="000513EB">
        <w:rPr>
          <w:rFonts w:cstheme="minorHAnsi"/>
        </w:rPr>
        <w:t xml:space="preserve">               dne: </w:t>
      </w:r>
      <w:r w:rsidRPr="000513EB">
        <w:rPr>
          <w:rFonts w:cstheme="minorHAnsi"/>
        </w:rPr>
        <w:tab/>
      </w:r>
    </w:p>
    <w:p w14:paraId="6E1FFAB1" w14:textId="77777777" w:rsidR="003E706F" w:rsidRPr="000513EB" w:rsidRDefault="003E706F" w:rsidP="003E706F">
      <w:pPr>
        <w:spacing w:after="0"/>
        <w:ind w:left="284"/>
        <w:jc w:val="right"/>
        <w:rPr>
          <w:rFonts w:cstheme="minorHAnsi"/>
        </w:rPr>
      </w:pPr>
      <w:r w:rsidRPr="000513EB">
        <w:rPr>
          <w:rFonts w:cstheme="minorHAnsi"/>
        </w:rPr>
        <w:tab/>
      </w:r>
      <w:r w:rsidRPr="000513EB">
        <w:rPr>
          <w:rFonts w:cstheme="minorHAnsi"/>
        </w:rPr>
        <w:tab/>
        <w:t xml:space="preserve">____________________________           </w:t>
      </w:r>
    </w:p>
    <w:p w14:paraId="14C3F2BF" w14:textId="38FA5A87" w:rsidR="00244789" w:rsidRPr="000513EB" w:rsidRDefault="00832C48" w:rsidP="00832C48">
      <w:pPr>
        <w:jc w:val="right"/>
        <w:rPr>
          <w:rFonts w:cstheme="minorHAnsi"/>
          <w:i/>
        </w:rPr>
      </w:pPr>
      <w:r>
        <w:t>Podpis dodavatele</w:t>
      </w:r>
    </w:p>
    <w:sectPr w:rsidR="00244789" w:rsidRPr="000513EB" w:rsidSect="000F7D18"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4472" w14:textId="77777777" w:rsidR="005510C0" w:rsidRDefault="005510C0" w:rsidP="006D1E3B">
      <w:pPr>
        <w:spacing w:after="0" w:line="240" w:lineRule="auto"/>
      </w:pPr>
      <w:r>
        <w:separator/>
      </w:r>
    </w:p>
  </w:endnote>
  <w:endnote w:type="continuationSeparator" w:id="0">
    <w:p w14:paraId="5AA02094" w14:textId="77777777" w:rsidR="005510C0" w:rsidRDefault="005510C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6F184D80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73E864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A70930" w14:textId="77777777" w:rsidR="00224A8F" w:rsidRDefault="00224A8F" w:rsidP="003560F2">
          <w:pPr>
            <w:pStyle w:val="Zpat"/>
            <w:jc w:val="right"/>
          </w:pPr>
        </w:p>
      </w:tc>
    </w:tr>
  </w:tbl>
  <w:p w14:paraId="12622A41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8295E" w14:textId="77777777" w:rsidR="005510C0" w:rsidRDefault="005510C0" w:rsidP="006D1E3B">
      <w:pPr>
        <w:spacing w:after="0" w:line="240" w:lineRule="auto"/>
      </w:pPr>
      <w:r>
        <w:separator/>
      </w:r>
    </w:p>
  </w:footnote>
  <w:footnote w:type="continuationSeparator" w:id="0">
    <w:p w14:paraId="7802DA89" w14:textId="77777777" w:rsidR="005510C0" w:rsidRDefault="005510C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30">
    <w:abstractNumId w:val="27"/>
  </w:num>
  <w:num w:numId="2" w16cid:durableId="1939555023">
    <w:abstractNumId w:val="11"/>
  </w:num>
  <w:num w:numId="3" w16cid:durableId="1889145037">
    <w:abstractNumId w:val="18"/>
  </w:num>
  <w:num w:numId="4" w16cid:durableId="437720266">
    <w:abstractNumId w:val="10"/>
  </w:num>
  <w:num w:numId="5" w16cid:durableId="1469083710">
    <w:abstractNumId w:val="16"/>
  </w:num>
  <w:num w:numId="6" w16cid:durableId="1026246867">
    <w:abstractNumId w:val="15"/>
  </w:num>
  <w:num w:numId="7" w16cid:durableId="356542827">
    <w:abstractNumId w:val="9"/>
  </w:num>
  <w:num w:numId="8" w16cid:durableId="1500854494">
    <w:abstractNumId w:val="25"/>
  </w:num>
  <w:num w:numId="9" w16cid:durableId="1148324057">
    <w:abstractNumId w:val="21"/>
  </w:num>
  <w:num w:numId="10" w16cid:durableId="860512580">
    <w:abstractNumId w:val="23"/>
  </w:num>
  <w:num w:numId="11" w16cid:durableId="242449756">
    <w:abstractNumId w:val="20"/>
  </w:num>
  <w:num w:numId="12" w16cid:durableId="1959023686">
    <w:abstractNumId w:val="1"/>
  </w:num>
  <w:num w:numId="13" w16cid:durableId="1446272300">
    <w:abstractNumId w:val="29"/>
  </w:num>
  <w:num w:numId="14" w16cid:durableId="1055589247">
    <w:abstractNumId w:val="12"/>
  </w:num>
  <w:num w:numId="15" w16cid:durableId="4117536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092682">
    <w:abstractNumId w:val="14"/>
  </w:num>
  <w:num w:numId="17" w16cid:durableId="542400365">
    <w:abstractNumId w:val="33"/>
  </w:num>
  <w:num w:numId="18" w16cid:durableId="1466922530">
    <w:abstractNumId w:val="28"/>
  </w:num>
  <w:num w:numId="19" w16cid:durableId="1848059256">
    <w:abstractNumId w:val="4"/>
  </w:num>
  <w:num w:numId="20" w16cid:durableId="240453834">
    <w:abstractNumId w:val="17"/>
  </w:num>
  <w:num w:numId="21" w16cid:durableId="784420198">
    <w:abstractNumId w:val="0"/>
  </w:num>
  <w:num w:numId="22" w16cid:durableId="274101173">
    <w:abstractNumId w:val="31"/>
  </w:num>
  <w:num w:numId="23" w16cid:durableId="2106992807">
    <w:abstractNumId w:val="22"/>
  </w:num>
  <w:num w:numId="24" w16cid:durableId="403721714">
    <w:abstractNumId w:val="35"/>
  </w:num>
  <w:num w:numId="25" w16cid:durableId="1705906010">
    <w:abstractNumId w:val="30"/>
  </w:num>
  <w:num w:numId="26" w16cid:durableId="958492063">
    <w:abstractNumId w:val="6"/>
  </w:num>
  <w:num w:numId="27" w16cid:durableId="1425148908">
    <w:abstractNumId w:val="2"/>
  </w:num>
  <w:num w:numId="28" w16cid:durableId="255796744">
    <w:abstractNumId w:val="7"/>
  </w:num>
  <w:num w:numId="29" w16cid:durableId="30763932">
    <w:abstractNumId w:val="34"/>
  </w:num>
  <w:num w:numId="30" w16cid:durableId="1374235151">
    <w:abstractNumId w:val="13"/>
  </w:num>
  <w:num w:numId="31" w16cid:durableId="1713386011">
    <w:abstractNumId w:val="29"/>
  </w:num>
  <w:num w:numId="32" w16cid:durableId="775103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 w16cid:durableId="56705853">
    <w:abstractNumId w:val="19"/>
  </w:num>
  <w:num w:numId="34" w16cid:durableId="813644360">
    <w:abstractNumId w:val="3"/>
  </w:num>
  <w:num w:numId="35" w16cid:durableId="732583579">
    <w:abstractNumId w:val="26"/>
  </w:num>
  <w:num w:numId="36" w16cid:durableId="1681198126">
    <w:abstractNumId w:val="5"/>
  </w:num>
  <w:num w:numId="37" w16cid:durableId="1259751008">
    <w:abstractNumId w:val="32"/>
  </w:num>
  <w:num w:numId="38" w16cid:durableId="419182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AF4"/>
    <w:rsid w:val="00013C60"/>
    <w:rsid w:val="00017EF1"/>
    <w:rsid w:val="000513EB"/>
    <w:rsid w:val="000717AE"/>
    <w:rsid w:val="000777AA"/>
    <w:rsid w:val="00081A87"/>
    <w:rsid w:val="00091970"/>
    <w:rsid w:val="00093DDE"/>
    <w:rsid w:val="00097236"/>
    <w:rsid w:val="000A7CDF"/>
    <w:rsid w:val="000C0F5C"/>
    <w:rsid w:val="000C3DC0"/>
    <w:rsid w:val="000C722A"/>
    <w:rsid w:val="000D72D5"/>
    <w:rsid w:val="000F7D18"/>
    <w:rsid w:val="001012D3"/>
    <w:rsid w:val="00123212"/>
    <w:rsid w:val="00127D8C"/>
    <w:rsid w:val="00132F05"/>
    <w:rsid w:val="00135C86"/>
    <w:rsid w:val="001376F6"/>
    <w:rsid w:val="0015604D"/>
    <w:rsid w:val="00183EED"/>
    <w:rsid w:val="00196F90"/>
    <w:rsid w:val="001A01FE"/>
    <w:rsid w:val="001B1D1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60962"/>
    <w:rsid w:val="00267AB8"/>
    <w:rsid w:val="002804E5"/>
    <w:rsid w:val="00281071"/>
    <w:rsid w:val="00287A07"/>
    <w:rsid w:val="00293C18"/>
    <w:rsid w:val="002A6C6C"/>
    <w:rsid w:val="002D2D65"/>
    <w:rsid w:val="002D5AEA"/>
    <w:rsid w:val="002F3B18"/>
    <w:rsid w:val="002F44F8"/>
    <w:rsid w:val="0030601D"/>
    <w:rsid w:val="0031327B"/>
    <w:rsid w:val="003148B6"/>
    <w:rsid w:val="003211AC"/>
    <w:rsid w:val="003232CE"/>
    <w:rsid w:val="00323DDA"/>
    <w:rsid w:val="0035305A"/>
    <w:rsid w:val="00357C8F"/>
    <w:rsid w:val="00372712"/>
    <w:rsid w:val="0037393C"/>
    <w:rsid w:val="00381716"/>
    <w:rsid w:val="00396520"/>
    <w:rsid w:val="003B62C3"/>
    <w:rsid w:val="003E3373"/>
    <w:rsid w:val="003E706F"/>
    <w:rsid w:val="003E7B2C"/>
    <w:rsid w:val="003F62CE"/>
    <w:rsid w:val="00402B1A"/>
    <w:rsid w:val="004228BB"/>
    <w:rsid w:val="004230AF"/>
    <w:rsid w:val="0042781C"/>
    <w:rsid w:val="00431D3B"/>
    <w:rsid w:val="0043205C"/>
    <w:rsid w:val="00436A99"/>
    <w:rsid w:val="0046611D"/>
    <w:rsid w:val="004739FC"/>
    <w:rsid w:val="00492E7A"/>
    <w:rsid w:val="004969EA"/>
    <w:rsid w:val="004A069A"/>
    <w:rsid w:val="004E5B49"/>
    <w:rsid w:val="004F050E"/>
    <w:rsid w:val="0050062B"/>
    <w:rsid w:val="0050737C"/>
    <w:rsid w:val="00513C17"/>
    <w:rsid w:val="0051467F"/>
    <w:rsid w:val="005253E4"/>
    <w:rsid w:val="005337F0"/>
    <w:rsid w:val="00536814"/>
    <w:rsid w:val="0054019A"/>
    <w:rsid w:val="00550EBA"/>
    <w:rsid w:val="005510C0"/>
    <w:rsid w:val="00555545"/>
    <w:rsid w:val="00565492"/>
    <w:rsid w:val="005A2470"/>
    <w:rsid w:val="005D6415"/>
    <w:rsid w:val="005E45E4"/>
    <w:rsid w:val="005E50C8"/>
    <w:rsid w:val="005E678C"/>
    <w:rsid w:val="006110AB"/>
    <w:rsid w:val="00637D9C"/>
    <w:rsid w:val="00645588"/>
    <w:rsid w:val="006660CF"/>
    <w:rsid w:val="00691883"/>
    <w:rsid w:val="00695302"/>
    <w:rsid w:val="006D1E3B"/>
    <w:rsid w:val="00716A0A"/>
    <w:rsid w:val="00754744"/>
    <w:rsid w:val="007829E3"/>
    <w:rsid w:val="0078437D"/>
    <w:rsid w:val="00785CCE"/>
    <w:rsid w:val="00791FC3"/>
    <w:rsid w:val="007A45B5"/>
    <w:rsid w:val="007D1E71"/>
    <w:rsid w:val="007E001B"/>
    <w:rsid w:val="007E002D"/>
    <w:rsid w:val="007F5592"/>
    <w:rsid w:val="007F577A"/>
    <w:rsid w:val="00824AE5"/>
    <w:rsid w:val="00832C48"/>
    <w:rsid w:val="00840A34"/>
    <w:rsid w:val="008610A9"/>
    <w:rsid w:val="008A016B"/>
    <w:rsid w:val="008A46D7"/>
    <w:rsid w:val="008B273C"/>
    <w:rsid w:val="008C391C"/>
    <w:rsid w:val="008D027A"/>
    <w:rsid w:val="008D4D95"/>
    <w:rsid w:val="008E2BD3"/>
    <w:rsid w:val="00902151"/>
    <w:rsid w:val="00913395"/>
    <w:rsid w:val="00917D37"/>
    <w:rsid w:val="00927CEA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07D6"/>
    <w:rsid w:val="009C1122"/>
    <w:rsid w:val="009E1FDF"/>
    <w:rsid w:val="009E2552"/>
    <w:rsid w:val="00A17ED9"/>
    <w:rsid w:val="00A23231"/>
    <w:rsid w:val="00A27C7B"/>
    <w:rsid w:val="00A57855"/>
    <w:rsid w:val="00A77750"/>
    <w:rsid w:val="00A83C20"/>
    <w:rsid w:val="00A868ED"/>
    <w:rsid w:val="00AC343C"/>
    <w:rsid w:val="00AD0E76"/>
    <w:rsid w:val="00AD758D"/>
    <w:rsid w:val="00AE529E"/>
    <w:rsid w:val="00B12EFD"/>
    <w:rsid w:val="00B25BA2"/>
    <w:rsid w:val="00B45057"/>
    <w:rsid w:val="00B61158"/>
    <w:rsid w:val="00B978FC"/>
    <w:rsid w:val="00BA7523"/>
    <w:rsid w:val="00BB41D8"/>
    <w:rsid w:val="00BB72C9"/>
    <w:rsid w:val="00BC5EF4"/>
    <w:rsid w:val="00BE035D"/>
    <w:rsid w:val="00BE335D"/>
    <w:rsid w:val="00C03AF2"/>
    <w:rsid w:val="00C06240"/>
    <w:rsid w:val="00C124BE"/>
    <w:rsid w:val="00C258CE"/>
    <w:rsid w:val="00C3686C"/>
    <w:rsid w:val="00C4107C"/>
    <w:rsid w:val="00C463D3"/>
    <w:rsid w:val="00C7127D"/>
    <w:rsid w:val="00C80DCA"/>
    <w:rsid w:val="00C92A44"/>
    <w:rsid w:val="00CA584F"/>
    <w:rsid w:val="00CE0F0E"/>
    <w:rsid w:val="00CE178C"/>
    <w:rsid w:val="00CE5183"/>
    <w:rsid w:val="00CF2D2F"/>
    <w:rsid w:val="00CF4CEA"/>
    <w:rsid w:val="00D01E4B"/>
    <w:rsid w:val="00D0590F"/>
    <w:rsid w:val="00D065BB"/>
    <w:rsid w:val="00D14901"/>
    <w:rsid w:val="00D21C6B"/>
    <w:rsid w:val="00D24E8A"/>
    <w:rsid w:val="00D3561E"/>
    <w:rsid w:val="00D36617"/>
    <w:rsid w:val="00D4181B"/>
    <w:rsid w:val="00D4340F"/>
    <w:rsid w:val="00D52A28"/>
    <w:rsid w:val="00D7138D"/>
    <w:rsid w:val="00D81AF4"/>
    <w:rsid w:val="00D92C88"/>
    <w:rsid w:val="00DB4219"/>
    <w:rsid w:val="00DC289C"/>
    <w:rsid w:val="00DC322A"/>
    <w:rsid w:val="00DD6EB8"/>
    <w:rsid w:val="00DE005D"/>
    <w:rsid w:val="00DF1B59"/>
    <w:rsid w:val="00E00F34"/>
    <w:rsid w:val="00E1592E"/>
    <w:rsid w:val="00E33470"/>
    <w:rsid w:val="00E47C2B"/>
    <w:rsid w:val="00E677C3"/>
    <w:rsid w:val="00E72A22"/>
    <w:rsid w:val="00E73FAA"/>
    <w:rsid w:val="00E917B9"/>
    <w:rsid w:val="00EA4670"/>
    <w:rsid w:val="00EC5887"/>
    <w:rsid w:val="00ED3277"/>
    <w:rsid w:val="00EE4C5C"/>
    <w:rsid w:val="00F0023E"/>
    <w:rsid w:val="00F06F2E"/>
    <w:rsid w:val="00F119F3"/>
    <w:rsid w:val="00F14FF5"/>
    <w:rsid w:val="00F17FEC"/>
    <w:rsid w:val="00F25A7D"/>
    <w:rsid w:val="00F34868"/>
    <w:rsid w:val="00F35A0B"/>
    <w:rsid w:val="00F4127A"/>
    <w:rsid w:val="00F42AE1"/>
    <w:rsid w:val="00F50974"/>
    <w:rsid w:val="00F5402A"/>
    <w:rsid w:val="00F541C5"/>
    <w:rsid w:val="00F563AC"/>
    <w:rsid w:val="00F7148F"/>
    <w:rsid w:val="00F87C2E"/>
    <w:rsid w:val="00FA344E"/>
    <w:rsid w:val="00FD51A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F755"/>
  <w15:docId w15:val="{4F080D06-EA01-4243-8384-CC19C4C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D84-AA58-4A8B-BB68-01103503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B5A7E-1092-4772-9EC9-49471744D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719FB-12F3-482D-94C7-7E4DF123971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35606533-D171-4977-B18C-5FE69D7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Kříž</cp:lastModifiedBy>
  <cp:revision>13</cp:revision>
  <cp:lastPrinted>2017-02-26T19:26:00Z</cp:lastPrinted>
  <dcterms:created xsi:type="dcterms:W3CDTF">2018-01-16T06:50:00Z</dcterms:created>
  <dcterms:modified xsi:type="dcterms:W3CDTF">2024-05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